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4157F4CA" w:rsidR="00AF5B48" w:rsidRDefault="007020A8" w:rsidP="007020A8">
      <w:pPr>
        <w:spacing w:line="360" w:lineRule="auto"/>
        <w:ind w:left="2832"/>
        <w:rPr>
          <w:rFonts w:cs="Tahoma"/>
        </w:rPr>
      </w:pPr>
      <w:r>
        <w:rPr>
          <w:rFonts w:cs="Tahoma"/>
        </w:rPr>
        <w:t xml:space="preserve">   </w:t>
      </w:r>
      <w:r w:rsidR="006A44AD">
        <w:rPr>
          <w:rFonts w:cs="Tahoma"/>
        </w:rPr>
        <w:t>ZARZĄDZENIE NR</w:t>
      </w:r>
      <w:r>
        <w:rPr>
          <w:rFonts w:cs="Tahoma"/>
        </w:rPr>
        <w:t xml:space="preserve"> 676/2021</w:t>
      </w:r>
    </w:p>
    <w:p w14:paraId="22158065" w14:textId="77777777" w:rsidR="00AF5B48" w:rsidRDefault="006A44AD" w:rsidP="00FA47F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010F48D0" w:rsidR="00AF5B48" w:rsidRDefault="00AF5B48" w:rsidP="00FA47FD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6A44AD">
        <w:rPr>
          <w:rFonts w:cs="Tahoma"/>
        </w:rPr>
        <w:t xml:space="preserve"> </w:t>
      </w:r>
      <w:r w:rsidR="00A36153">
        <w:rPr>
          <w:rFonts w:cs="Tahoma"/>
        </w:rPr>
        <w:t>26</w:t>
      </w:r>
      <w:r w:rsidR="00CB0B25">
        <w:rPr>
          <w:rFonts w:cs="Tahoma"/>
        </w:rPr>
        <w:t xml:space="preserve"> listopada</w:t>
      </w:r>
      <w:r w:rsidR="006A44AD">
        <w:rPr>
          <w:rFonts w:cs="Tahoma"/>
        </w:rPr>
        <w:t xml:space="preserve"> 20</w:t>
      </w:r>
      <w:r w:rsidR="00954DFA">
        <w:rPr>
          <w:rFonts w:cs="Tahoma"/>
        </w:rPr>
        <w:t>2</w:t>
      </w:r>
      <w:r w:rsidR="00E638CD">
        <w:rPr>
          <w:rFonts w:cs="Tahoma"/>
        </w:rPr>
        <w:t>1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42D902BF" w14:textId="2DEEDA56" w:rsidR="00AF5B48" w:rsidRDefault="0098074B" w:rsidP="007020A8">
      <w:pPr>
        <w:spacing w:line="360" w:lineRule="auto"/>
        <w:jc w:val="center"/>
      </w:pPr>
      <w:bookmarkStart w:id="0" w:name="_Hlk87603658"/>
      <w:r>
        <w:t xml:space="preserve">w </w:t>
      </w:r>
      <w:r w:rsidR="00131974">
        <w:t xml:space="preserve">sprawie </w:t>
      </w:r>
      <w:r w:rsidR="001E48D0">
        <w:t xml:space="preserve">przyznania stypendiów </w:t>
      </w:r>
      <w:r w:rsidR="00A53908">
        <w:t>dla studentów</w:t>
      </w:r>
      <w:r w:rsidR="006111CB">
        <w:t xml:space="preserve"> w g</w:t>
      </w:r>
      <w:r w:rsidR="0036678B">
        <w:t xml:space="preserve">minie Gostyń w </w:t>
      </w:r>
      <w:r w:rsidR="00A53908">
        <w:t>roku akademickim 2021/2022</w:t>
      </w:r>
      <w:bookmarkEnd w:id="0"/>
    </w:p>
    <w:p w14:paraId="1A4B21FF" w14:textId="537A5B0E" w:rsidR="00AF5B48" w:rsidRPr="006F1400" w:rsidRDefault="0032073E" w:rsidP="006F1400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32073E">
        <w:rPr>
          <w:rFonts w:cs="Tahoma"/>
        </w:rPr>
        <w:t xml:space="preserve">Na podstawie art. 30 ust. 1 ustawy z dnia 8 marca 1990 r. o samorządzie gminnym (tekst jednolity Dz. U. z 2021 roku, poz. 1372 </w:t>
      </w:r>
      <w:r w:rsidRPr="00B350AD">
        <w:rPr>
          <w:rFonts w:cs="Tahoma"/>
        </w:rPr>
        <w:t xml:space="preserve">ze zm.), </w:t>
      </w:r>
      <w:r w:rsidR="00CB0B25" w:rsidRPr="00CB0B25">
        <w:rPr>
          <w:rFonts w:eastAsia="Calibri"/>
          <w:lang w:eastAsia="en-US"/>
        </w:rPr>
        <w:t>art. 86 ust. 1 pkt</w:t>
      </w:r>
      <w:r w:rsidR="00317540">
        <w:rPr>
          <w:rFonts w:eastAsia="Calibri"/>
          <w:lang w:eastAsia="en-US"/>
        </w:rPr>
        <w:t xml:space="preserve"> 1 i</w:t>
      </w:r>
      <w:r w:rsidR="00CB0B25" w:rsidRPr="00CB0B25">
        <w:rPr>
          <w:rFonts w:eastAsia="Calibri"/>
          <w:lang w:eastAsia="en-US"/>
        </w:rPr>
        <w:t xml:space="preserve"> 5 ustawy z dnia 20 lipca 2018</w:t>
      </w:r>
      <w:r w:rsidR="006F1400">
        <w:rPr>
          <w:rFonts w:eastAsia="Calibri"/>
          <w:lang w:eastAsia="en-US"/>
        </w:rPr>
        <w:t> </w:t>
      </w:r>
      <w:r w:rsidR="00CB0B25" w:rsidRPr="00CB0B25">
        <w:rPr>
          <w:rFonts w:eastAsia="Calibri"/>
          <w:lang w:eastAsia="en-US"/>
        </w:rPr>
        <w:t>r. – Prawo o szkolnictwie wyższym i nauce (Dz. U. z 20</w:t>
      </w:r>
      <w:r w:rsidR="00CB0B25">
        <w:rPr>
          <w:rFonts w:eastAsia="Calibri"/>
          <w:lang w:eastAsia="en-US"/>
        </w:rPr>
        <w:t>21</w:t>
      </w:r>
      <w:r w:rsidR="00CB0B25" w:rsidRPr="00CB0B25">
        <w:rPr>
          <w:rFonts w:eastAsia="Calibri"/>
          <w:lang w:eastAsia="en-US"/>
        </w:rPr>
        <w:t xml:space="preserve">r., poz. </w:t>
      </w:r>
      <w:r w:rsidR="00CB0B25">
        <w:rPr>
          <w:rFonts w:eastAsia="Calibri"/>
          <w:lang w:eastAsia="en-US"/>
        </w:rPr>
        <w:t>478</w:t>
      </w:r>
      <w:r w:rsidR="00CB0B25" w:rsidRPr="00CB0B25">
        <w:rPr>
          <w:rFonts w:eastAsia="Calibri"/>
          <w:lang w:eastAsia="en-US"/>
        </w:rPr>
        <w:t xml:space="preserve"> ze zm</w:t>
      </w:r>
      <w:r w:rsidR="00CB0B25">
        <w:rPr>
          <w:rFonts w:eastAsia="Calibri"/>
          <w:lang w:eastAsia="en-US"/>
        </w:rPr>
        <w:t>.</w:t>
      </w:r>
      <w:r w:rsidR="00CB0B25" w:rsidRPr="00CB0B25">
        <w:rPr>
          <w:rFonts w:eastAsia="Calibri"/>
          <w:lang w:eastAsia="en-US"/>
        </w:rPr>
        <w:t>)</w:t>
      </w:r>
      <w:r w:rsidR="006F1400">
        <w:rPr>
          <w:rFonts w:eastAsia="Calibri"/>
          <w:lang w:eastAsia="en-US"/>
        </w:rPr>
        <w:t xml:space="preserve"> oraz § 9 ust. 2 </w:t>
      </w:r>
      <w:r w:rsidR="006F1400" w:rsidRPr="006F1400">
        <w:rPr>
          <w:rFonts w:eastAsia="Calibri"/>
          <w:lang w:eastAsia="en-US"/>
        </w:rPr>
        <w:t>Uchwał</w:t>
      </w:r>
      <w:r w:rsidR="006F1400">
        <w:rPr>
          <w:rFonts w:eastAsia="Calibri"/>
          <w:lang w:eastAsia="en-US"/>
        </w:rPr>
        <w:t>y</w:t>
      </w:r>
      <w:r w:rsidR="006F1400" w:rsidRPr="006F1400">
        <w:rPr>
          <w:rFonts w:eastAsia="Calibri"/>
          <w:lang w:eastAsia="en-US"/>
        </w:rPr>
        <w:t xml:space="preserve"> Nr VII/96/19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Rady Miejskiej w Gostyniu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z dnia 13 czerwca 2019 roku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w sprawie zasad udzielania pomocy materialnej dla studentów zamieszkałych na terenie gminy Gostyń</w:t>
      </w:r>
      <w:r w:rsidR="006F1400">
        <w:rPr>
          <w:rFonts w:eastAsia="Calibri"/>
          <w:lang w:eastAsia="en-US"/>
        </w:rPr>
        <w:t xml:space="preserve"> </w:t>
      </w:r>
      <w:r w:rsidR="006F1400" w:rsidRPr="006F1400">
        <w:rPr>
          <w:rFonts w:eastAsia="Calibri"/>
          <w:lang w:eastAsia="en-US"/>
        </w:rPr>
        <w:t>zarządzam, co następuje:</w:t>
      </w:r>
    </w:p>
    <w:p w14:paraId="4F63E77D" w14:textId="77777777" w:rsidR="00AF5B48" w:rsidRDefault="00AF5B48" w:rsidP="0036678B">
      <w:pPr>
        <w:spacing w:line="360" w:lineRule="auto"/>
      </w:pPr>
    </w:p>
    <w:p w14:paraId="125101AF" w14:textId="6D2DE4C4" w:rsidR="00A57F90" w:rsidRDefault="003F1349" w:rsidP="00A57F90">
      <w:pPr>
        <w:spacing w:line="360" w:lineRule="auto"/>
        <w:ind w:firstLine="708"/>
        <w:jc w:val="both"/>
      </w:pPr>
      <w:r w:rsidRPr="00025C50">
        <w:t xml:space="preserve">§ 1. Przyznaję </w:t>
      </w:r>
      <w:r w:rsidR="00CB0B25">
        <w:t>5</w:t>
      </w:r>
      <w:r w:rsidR="00AD760C">
        <w:t>4</w:t>
      </w:r>
      <w:r w:rsidR="00CB0B25">
        <w:t xml:space="preserve"> studentom stypendium za wyniki w nauce oraz 3</w:t>
      </w:r>
      <w:r w:rsidR="006F1400">
        <w:t> </w:t>
      </w:r>
      <w:r w:rsidR="00CB0B25">
        <w:t>studentom stypendium socjalne.</w:t>
      </w:r>
      <w:r w:rsidR="003F0CE8">
        <w:t xml:space="preserve"> </w:t>
      </w:r>
      <w:r w:rsidR="009624D4">
        <w:t>Stypendia otrzymają następujące osoby:</w:t>
      </w:r>
    </w:p>
    <w:p w14:paraId="542B8B49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rPr>
          <w:szCs w:val="24"/>
        </w:rPr>
        <w:t>Anna Walkiewicz</w:t>
      </w:r>
      <w:r w:rsidR="00A57F90" w:rsidRPr="008B1F60">
        <w:rPr>
          <w:szCs w:val="24"/>
        </w:rPr>
        <w:t xml:space="preserve"> – studentka </w:t>
      </w:r>
      <w:r w:rsidRPr="008B1F60">
        <w:rPr>
          <w:szCs w:val="24"/>
        </w:rPr>
        <w:t>Wyższ</w:t>
      </w:r>
      <w:r w:rsidR="00A57F90" w:rsidRPr="008B1F60">
        <w:rPr>
          <w:szCs w:val="24"/>
        </w:rPr>
        <w:t>ej</w:t>
      </w:r>
      <w:r w:rsidRPr="008B1F60">
        <w:rPr>
          <w:szCs w:val="24"/>
        </w:rPr>
        <w:t xml:space="preserve"> Szkoł</w:t>
      </w:r>
      <w:r w:rsidR="00A57F90" w:rsidRPr="008B1F60">
        <w:rPr>
          <w:szCs w:val="24"/>
        </w:rPr>
        <w:t>y</w:t>
      </w:r>
      <w:r w:rsidRPr="008B1F60">
        <w:rPr>
          <w:szCs w:val="24"/>
        </w:rPr>
        <w:t xml:space="preserve"> Bankow</w:t>
      </w:r>
      <w:r w:rsidR="00A57F90" w:rsidRPr="008B1F60">
        <w:rPr>
          <w:szCs w:val="24"/>
        </w:rPr>
        <w:t>ej</w:t>
      </w:r>
      <w:r w:rsidRPr="008B1F60">
        <w:rPr>
          <w:szCs w:val="24"/>
        </w:rPr>
        <w:t xml:space="preserve"> w Poznaniu</w:t>
      </w:r>
      <w:r w:rsidR="00A57F90" w:rsidRPr="008B1F60">
        <w:rPr>
          <w:szCs w:val="24"/>
        </w:rPr>
        <w:t>;</w:t>
      </w:r>
    </w:p>
    <w:p w14:paraId="58103EDD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Anna Grzesiak</w:t>
      </w:r>
      <w:r w:rsidR="008B1F60" w:rsidRPr="008B1F60">
        <w:t xml:space="preserve"> </w:t>
      </w:r>
      <w:r w:rsidR="007C6F6C" w:rsidRPr="008B1F60">
        <w:t xml:space="preserve">- studentka </w:t>
      </w:r>
      <w:r w:rsidRPr="008B1F60">
        <w:t>Wyższ</w:t>
      </w:r>
      <w:r w:rsidR="007C6F6C" w:rsidRPr="008B1F60">
        <w:t>ej</w:t>
      </w:r>
      <w:r w:rsidRPr="008B1F60">
        <w:t xml:space="preserve"> Szkoł</w:t>
      </w:r>
      <w:r w:rsidR="007C6F6C" w:rsidRPr="008B1F60">
        <w:t>y</w:t>
      </w:r>
      <w:r w:rsidRPr="008B1F60">
        <w:t xml:space="preserve"> Bankow</w:t>
      </w:r>
      <w:r w:rsidR="007C6F6C" w:rsidRPr="008B1F60">
        <w:t>ej</w:t>
      </w:r>
      <w:r w:rsidRPr="008B1F60">
        <w:t xml:space="preserve"> w Poznaniu</w:t>
      </w:r>
      <w:r w:rsidR="007C6F6C" w:rsidRPr="008B1F60">
        <w:t>;</w:t>
      </w:r>
    </w:p>
    <w:p w14:paraId="22F29DA4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Marta Karczyńska</w:t>
      </w:r>
      <w:r w:rsidR="008B1F60" w:rsidRPr="008B1F60">
        <w:t xml:space="preserve"> </w:t>
      </w:r>
      <w:r w:rsidR="007C6F6C" w:rsidRPr="008B1F60">
        <w:t xml:space="preserve">- studentka </w:t>
      </w:r>
      <w:r w:rsidRPr="008B1F60">
        <w:t>Wyższ</w:t>
      </w:r>
      <w:r w:rsidR="007C6F6C" w:rsidRPr="008B1F60">
        <w:t>ej</w:t>
      </w:r>
      <w:r w:rsidRPr="008B1F60">
        <w:t xml:space="preserve"> Szkoł</w:t>
      </w:r>
      <w:r w:rsidR="007C6F6C" w:rsidRPr="008B1F60">
        <w:t>y</w:t>
      </w:r>
      <w:r w:rsidRPr="008B1F60">
        <w:t xml:space="preserve"> Pedagogiki i Administracji im. Mieszka I w Poznaniu</w:t>
      </w:r>
      <w:r w:rsidR="007C6F6C" w:rsidRPr="008B1F60">
        <w:t>;</w:t>
      </w:r>
    </w:p>
    <w:p w14:paraId="169388EA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Agata Bartela</w:t>
      </w:r>
      <w:r w:rsidR="008B1F60" w:rsidRPr="008B1F60">
        <w:t xml:space="preserve"> </w:t>
      </w:r>
      <w:r w:rsidR="007C6F6C" w:rsidRPr="008B1F60">
        <w:t xml:space="preserve">- studentka </w:t>
      </w:r>
      <w:r w:rsidRPr="008B1F60">
        <w:t>Uniwersytet</w:t>
      </w:r>
      <w:r w:rsidR="007C6F6C" w:rsidRPr="008B1F60">
        <w:t>u</w:t>
      </w:r>
      <w:r w:rsidRPr="008B1F60">
        <w:t xml:space="preserve"> Medyczn</w:t>
      </w:r>
      <w:r w:rsidR="007C6F6C" w:rsidRPr="008B1F60">
        <w:t>ego</w:t>
      </w:r>
      <w:r w:rsidRPr="008B1F60">
        <w:t xml:space="preserve"> im. Piastów Śląskich we Wrocławiu</w:t>
      </w:r>
      <w:r w:rsidR="007C6F6C" w:rsidRPr="008B1F60">
        <w:t>;</w:t>
      </w:r>
    </w:p>
    <w:p w14:paraId="012B64E8" w14:textId="1B6A7CED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Olga Krajka</w:t>
      </w:r>
      <w:r w:rsidR="007C6F6C" w:rsidRPr="008B1F60">
        <w:t xml:space="preserve"> – studentka </w:t>
      </w:r>
      <w:r w:rsidRPr="008B1F60">
        <w:t>Uniwersytet</w:t>
      </w:r>
      <w:r w:rsidR="007C6F6C" w:rsidRPr="008B1F60">
        <w:t>u</w:t>
      </w:r>
      <w:r w:rsidRPr="008B1F60">
        <w:t xml:space="preserve"> im. Adama Mickiewicza w Poznaniu</w:t>
      </w:r>
      <w:r w:rsidR="007C6F6C" w:rsidRPr="008B1F60">
        <w:t>;</w:t>
      </w:r>
    </w:p>
    <w:p w14:paraId="319E012A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Daria Juskowiak</w:t>
      </w:r>
      <w:r w:rsidR="007C6F6C" w:rsidRPr="008B1F60">
        <w:t xml:space="preserve"> – studentka </w:t>
      </w:r>
      <w:r w:rsidRPr="008B1F60">
        <w:t>Uniwersytet</w:t>
      </w:r>
      <w:r w:rsidR="007C6F6C" w:rsidRPr="008B1F60">
        <w:t>u</w:t>
      </w:r>
      <w:r w:rsidRPr="008B1F60">
        <w:t xml:space="preserve"> Ekonomicz</w:t>
      </w:r>
      <w:r w:rsidR="007C6F6C" w:rsidRPr="008B1F60">
        <w:t>nego</w:t>
      </w:r>
      <w:r w:rsidRPr="008B1F60">
        <w:t xml:space="preserve"> we Wrocławiu</w:t>
      </w:r>
      <w:r w:rsidR="007C6F6C" w:rsidRPr="008B1F60">
        <w:t>;</w:t>
      </w:r>
    </w:p>
    <w:p w14:paraId="2730B90E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Robert Marciniak</w:t>
      </w:r>
      <w:r w:rsidR="007C6F6C" w:rsidRPr="008B1F60">
        <w:t xml:space="preserve"> – student </w:t>
      </w:r>
      <w:r w:rsidRPr="008B1F60">
        <w:t>Wyższ</w:t>
      </w:r>
      <w:r w:rsidR="007C6F6C" w:rsidRPr="008B1F60">
        <w:t>ej</w:t>
      </w:r>
      <w:r w:rsidRPr="008B1F60">
        <w:t xml:space="preserve"> Szkoł</w:t>
      </w:r>
      <w:r w:rsidR="007C6F6C" w:rsidRPr="008B1F60">
        <w:t>y</w:t>
      </w:r>
      <w:r w:rsidRPr="008B1F60">
        <w:t xml:space="preserve"> Bankow</w:t>
      </w:r>
      <w:r w:rsidR="007C6F6C" w:rsidRPr="008B1F60">
        <w:t>ej</w:t>
      </w:r>
      <w:r w:rsidRPr="008B1F60">
        <w:t xml:space="preserve"> w Poznaniu</w:t>
      </w:r>
      <w:r w:rsidR="007C6F6C" w:rsidRPr="008B1F60">
        <w:t>;</w:t>
      </w:r>
    </w:p>
    <w:p w14:paraId="4C403700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Patryk Bartz</w:t>
      </w:r>
      <w:r w:rsidR="008B1F60" w:rsidRPr="008B1F60">
        <w:t xml:space="preserve"> </w:t>
      </w:r>
      <w:r w:rsidR="007C6F6C" w:rsidRPr="008B1F60">
        <w:t xml:space="preserve">- studentka </w:t>
      </w:r>
      <w:r w:rsidRPr="008B1F60">
        <w:t>Wyższ</w:t>
      </w:r>
      <w:r w:rsidR="007C6F6C" w:rsidRPr="008B1F60">
        <w:t>ej</w:t>
      </w:r>
      <w:r w:rsidRPr="008B1F60">
        <w:t xml:space="preserve"> Szkoł</w:t>
      </w:r>
      <w:r w:rsidR="007C6F6C" w:rsidRPr="008B1F60">
        <w:t>y</w:t>
      </w:r>
      <w:r w:rsidRPr="008B1F60">
        <w:t xml:space="preserve"> Bankow</w:t>
      </w:r>
      <w:r w:rsidR="007C6F6C" w:rsidRPr="008B1F60">
        <w:t>ej</w:t>
      </w:r>
      <w:r w:rsidRPr="008B1F60">
        <w:t xml:space="preserve"> w Poznaniu</w:t>
      </w:r>
      <w:r w:rsidR="007C6F6C" w:rsidRPr="008B1F60">
        <w:t>;</w:t>
      </w:r>
    </w:p>
    <w:p w14:paraId="65D27ACC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Maria Goszczyńska</w:t>
      </w:r>
      <w:r w:rsidR="007C6F6C" w:rsidRPr="008B1F60">
        <w:t xml:space="preserve"> – studentka </w:t>
      </w:r>
      <w:r w:rsidRPr="008B1F60">
        <w:t>Uniwersytet</w:t>
      </w:r>
      <w:r w:rsidR="007C6F6C" w:rsidRPr="008B1F60">
        <w:t>u</w:t>
      </w:r>
      <w:r w:rsidRPr="008B1F60">
        <w:t xml:space="preserve"> Medyczn</w:t>
      </w:r>
      <w:r w:rsidR="007C6F6C" w:rsidRPr="008B1F60">
        <w:t>ego</w:t>
      </w:r>
      <w:r w:rsidRPr="008B1F60">
        <w:t xml:space="preserve"> im. Karola Marcinkowskiego w Poznaniu</w:t>
      </w:r>
      <w:r w:rsidR="007C6F6C" w:rsidRPr="008B1F60">
        <w:t>;</w:t>
      </w:r>
    </w:p>
    <w:p w14:paraId="2D104680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 xml:space="preserve">Kamil </w:t>
      </w:r>
      <w:proofErr w:type="spellStart"/>
      <w:r w:rsidRPr="008B1F60">
        <w:t>Przeniczka</w:t>
      </w:r>
      <w:proofErr w:type="spellEnd"/>
      <w:r w:rsidR="007C6F6C" w:rsidRPr="008B1F60">
        <w:t xml:space="preserve">- student </w:t>
      </w:r>
      <w:r w:rsidRPr="008B1F60">
        <w:t>Państwow</w:t>
      </w:r>
      <w:r w:rsidR="007C6F6C" w:rsidRPr="008B1F60">
        <w:t>ej</w:t>
      </w:r>
      <w:r w:rsidRPr="008B1F60">
        <w:t xml:space="preserve"> Wyższ</w:t>
      </w:r>
      <w:r w:rsidR="007C6F6C" w:rsidRPr="008B1F60">
        <w:t>ej</w:t>
      </w:r>
      <w:r w:rsidRPr="008B1F60">
        <w:t xml:space="preserve"> Szkoł</w:t>
      </w:r>
      <w:r w:rsidR="007C6F6C" w:rsidRPr="008B1F60">
        <w:t>y</w:t>
      </w:r>
      <w:r w:rsidRPr="008B1F60">
        <w:t xml:space="preserve"> Zawodow</w:t>
      </w:r>
      <w:r w:rsidR="007C6F6C" w:rsidRPr="008B1F60">
        <w:t>ej</w:t>
      </w:r>
      <w:r w:rsidRPr="008B1F60">
        <w:t xml:space="preserve"> im. Jana Amosa Komeńskiego w Lesznie</w:t>
      </w:r>
      <w:r w:rsidR="007C6F6C" w:rsidRPr="008B1F60">
        <w:t>;</w:t>
      </w:r>
    </w:p>
    <w:p w14:paraId="2B2A0C1C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Małgorzata Wiśniewska</w:t>
      </w:r>
      <w:r w:rsidR="007C6F6C" w:rsidRPr="008B1F60">
        <w:t xml:space="preserve"> – studentka </w:t>
      </w:r>
      <w:r w:rsidRPr="008B1F60">
        <w:t>Wyższ</w:t>
      </w:r>
      <w:r w:rsidR="007C6F6C" w:rsidRPr="008B1F60">
        <w:t>ej</w:t>
      </w:r>
      <w:r w:rsidRPr="008B1F60">
        <w:t xml:space="preserve"> Szkoł</w:t>
      </w:r>
      <w:r w:rsidR="007C6F6C" w:rsidRPr="008B1F60">
        <w:t>y</w:t>
      </w:r>
      <w:r w:rsidRPr="008B1F60">
        <w:t xml:space="preserve"> Bankow</w:t>
      </w:r>
      <w:r w:rsidR="007C6F6C" w:rsidRPr="008B1F60">
        <w:t>ej</w:t>
      </w:r>
      <w:r w:rsidRPr="008B1F60">
        <w:t xml:space="preserve"> w Poznaniu</w:t>
      </w:r>
      <w:r w:rsidR="007C6F6C" w:rsidRPr="008B1F60">
        <w:t>;</w:t>
      </w:r>
    </w:p>
    <w:p w14:paraId="0B51C091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Daniel Katarzyński</w:t>
      </w:r>
      <w:r w:rsidR="007C6F6C" w:rsidRPr="008B1F60">
        <w:t xml:space="preserve"> – student </w:t>
      </w:r>
      <w:r w:rsidRPr="008B1F60">
        <w:t>Uniwersytet</w:t>
      </w:r>
      <w:r w:rsidR="007C6F6C" w:rsidRPr="008B1F60">
        <w:t>u</w:t>
      </w:r>
      <w:r w:rsidRPr="008B1F60">
        <w:t xml:space="preserve"> Wrocławski</w:t>
      </w:r>
      <w:r w:rsidR="007C6F6C" w:rsidRPr="008B1F60">
        <w:t>ego;</w:t>
      </w:r>
    </w:p>
    <w:p w14:paraId="50C35186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Maja Kawczyńska</w:t>
      </w:r>
      <w:r w:rsidR="007C6F6C" w:rsidRPr="008B1F60">
        <w:t xml:space="preserve"> – studentka </w:t>
      </w:r>
      <w:r w:rsidRPr="008B1F60">
        <w:t>Uniwersytet</w:t>
      </w:r>
      <w:r w:rsidR="007C6F6C" w:rsidRPr="008B1F60">
        <w:t>u</w:t>
      </w:r>
      <w:r w:rsidRPr="008B1F60">
        <w:t xml:space="preserve"> im. Adama Mickiewicza w Poznaniu</w:t>
      </w:r>
      <w:r w:rsidR="007C6F6C" w:rsidRPr="008B1F60">
        <w:t>;</w:t>
      </w:r>
    </w:p>
    <w:p w14:paraId="6A49B326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Agnieszka Poślednik</w:t>
      </w:r>
      <w:r w:rsidR="007C6F6C" w:rsidRPr="008B1F60">
        <w:t xml:space="preserve"> – studentka </w:t>
      </w:r>
      <w:r w:rsidRPr="008B1F60">
        <w:t>Uniwersytet</w:t>
      </w:r>
      <w:r w:rsidR="007C6F6C" w:rsidRPr="008B1F60">
        <w:t>u</w:t>
      </w:r>
      <w:r w:rsidRPr="008B1F60">
        <w:t xml:space="preserve"> Przyrodnicz</w:t>
      </w:r>
      <w:r w:rsidR="007C6F6C" w:rsidRPr="008B1F60">
        <w:t>ego</w:t>
      </w:r>
      <w:r w:rsidRPr="008B1F60">
        <w:t xml:space="preserve"> w Lublinie</w:t>
      </w:r>
      <w:r w:rsidR="007C6F6C" w:rsidRPr="008B1F60">
        <w:t>;</w:t>
      </w:r>
    </w:p>
    <w:p w14:paraId="723DA743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Julia Pawlak</w:t>
      </w:r>
      <w:r w:rsidR="007C6F6C" w:rsidRPr="008B1F60">
        <w:t xml:space="preserve"> – studentka </w:t>
      </w:r>
      <w:r w:rsidRPr="008B1F60">
        <w:t>Uniwersytet</w:t>
      </w:r>
      <w:r w:rsidR="007C6F6C" w:rsidRPr="008B1F60">
        <w:t>u</w:t>
      </w:r>
      <w:r w:rsidRPr="008B1F60">
        <w:t xml:space="preserve"> Ekonomiczn</w:t>
      </w:r>
      <w:r w:rsidR="007C6F6C" w:rsidRPr="008B1F60">
        <w:t>ego</w:t>
      </w:r>
      <w:r w:rsidRPr="008B1F60">
        <w:t xml:space="preserve"> w Poznaniu</w:t>
      </w:r>
      <w:r w:rsidR="007C6F6C" w:rsidRPr="008B1F60">
        <w:t>;</w:t>
      </w:r>
    </w:p>
    <w:p w14:paraId="6BB908FE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lastRenderedPageBreak/>
        <w:t>Dominik Mendyka</w:t>
      </w:r>
      <w:r w:rsidR="007C6F6C" w:rsidRPr="008B1F60">
        <w:t xml:space="preserve"> – student </w:t>
      </w:r>
      <w:r w:rsidRPr="008B1F60">
        <w:t>Uniwersytet</w:t>
      </w:r>
      <w:r w:rsidR="007C6F6C" w:rsidRPr="008B1F60">
        <w:t>u</w:t>
      </w:r>
      <w:r w:rsidRPr="008B1F60">
        <w:t xml:space="preserve"> Medyczn</w:t>
      </w:r>
      <w:r w:rsidR="007C6F6C" w:rsidRPr="008B1F60">
        <w:t>ego</w:t>
      </w:r>
      <w:r w:rsidRPr="008B1F60">
        <w:t xml:space="preserve"> im. Piastów Śląskich we Wrocławiu</w:t>
      </w:r>
      <w:r w:rsidR="007C6F6C" w:rsidRPr="008B1F60">
        <w:t>;</w:t>
      </w:r>
    </w:p>
    <w:p w14:paraId="78C346DA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Kacper Ślusarek</w:t>
      </w:r>
      <w:r w:rsidR="007C6F6C" w:rsidRPr="008B1F60">
        <w:t xml:space="preserve"> – student </w:t>
      </w:r>
      <w:r w:rsidRPr="008B1F60">
        <w:t>Uniwersytet</w:t>
      </w:r>
      <w:r w:rsidR="007C6F6C" w:rsidRPr="008B1F60">
        <w:t>u</w:t>
      </w:r>
      <w:r w:rsidRPr="008B1F60">
        <w:t xml:space="preserve"> im. Adama Mickiewicza w Poznaniu</w:t>
      </w:r>
      <w:r w:rsidR="007C6F6C" w:rsidRPr="008B1F60">
        <w:t>;</w:t>
      </w:r>
    </w:p>
    <w:p w14:paraId="1B4EF54A" w14:textId="2C67A01A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Julia Wojciechowska</w:t>
      </w:r>
      <w:r w:rsidR="007C6F6C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im. Adama Mickiewicza w</w:t>
      </w:r>
      <w:r w:rsidR="00B350AD">
        <w:t> </w:t>
      </w:r>
      <w:r w:rsidRPr="008B1F60">
        <w:t>Poznaniu</w:t>
      </w:r>
      <w:r w:rsidR="00B40DA4" w:rsidRPr="008B1F60">
        <w:t>;</w:t>
      </w:r>
    </w:p>
    <w:p w14:paraId="1B24EDA3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Barbara Wesołowska</w:t>
      </w:r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Medyczn</w:t>
      </w:r>
      <w:r w:rsidR="00B40DA4" w:rsidRPr="008B1F60">
        <w:t>ego</w:t>
      </w:r>
      <w:r w:rsidRPr="008B1F60">
        <w:t xml:space="preserve"> im. Karola Marcinkowskiego w Poznaniu</w:t>
      </w:r>
      <w:r w:rsidR="00B40DA4" w:rsidRPr="008B1F60">
        <w:t>;</w:t>
      </w:r>
    </w:p>
    <w:p w14:paraId="4FCAF623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Wiktoria Handke</w:t>
      </w:r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Medyczn</w:t>
      </w:r>
      <w:r w:rsidR="00B40DA4" w:rsidRPr="008B1F60">
        <w:t xml:space="preserve">ego </w:t>
      </w:r>
      <w:r w:rsidRPr="008B1F60">
        <w:t>im. Karola Marcinkowskiego w Poznaniu</w:t>
      </w:r>
      <w:r w:rsidR="00B40DA4" w:rsidRPr="008B1F60">
        <w:t>;</w:t>
      </w:r>
    </w:p>
    <w:p w14:paraId="31903CAE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Damian Pakosz</w:t>
      </w:r>
      <w:r w:rsidR="00B40DA4" w:rsidRPr="008B1F60">
        <w:t xml:space="preserve"> – student </w:t>
      </w:r>
      <w:r w:rsidRPr="008B1F60">
        <w:t>Wyższ</w:t>
      </w:r>
      <w:r w:rsidR="00B40DA4" w:rsidRPr="008B1F60">
        <w:t>ej</w:t>
      </w:r>
      <w:r w:rsidRPr="008B1F60">
        <w:t xml:space="preserve"> Szkoł</w:t>
      </w:r>
      <w:r w:rsidR="00B40DA4" w:rsidRPr="008B1F60">
        <w:t>y</w:t>
      </w:r>
      <w:r w:rsidRPr="008B1F60">
        <w:t xml:space="preserve"> Bankow</w:t>
      </w:r>
      <w:r w:rsidR="00B40DA4" w:rsidRPr="008B1F60">
        <w:t>ej</w:t>
      </w:r>
      <w:r w:rsidRPr="008B1F60">
        <w:t xml:space="preserve"> w Poznaniu</w:t>
      </w:r>
      <w:r w:rsidR="00B40DA4" w:rsidRPr="008B1F60">
        <w:t>;</w:t>
      </w:r>
    </w:p>
    <w:p w14:paraId="6EBF19AE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Tomasz Kaniewski</w:t>
      </w:r>
      <w:r w:rsidR="00B40DA4" w:rsidRPr="008B1F60">
        <w:t xml:space="preserve"> – student </w:t>
      </w:r>
      <w:r w:rsidRPr="008B1F60">
        <w:t>Uniwersytet</w:t>
      </w:r>
      <w:r w:rsidR="00B40DA4" w:rsidRPr="008B1F60">
        <w:t>u</w:t>
      </w:r>
      <w:r w:rsidRPr="008B1F60">
        <w:t xml:space="preserve"> Medyczn</w:t>
      </w:r>
      <w:r w:rsidR="00B40DA4" w:rsidRPr="008B1F60">
        <w:t>ego</w:t>
      </w:r>
      <w:r w:rsidRPr="008B1F60">
        <w:t xml:space="preserve"> im. Karola Marcinkowskiego w Poznaniu</w:t>
      </w:r>
      <w:r w:rsidR="00B40DA4" w:rsidRPr="008B1F60">
        <w:t>;</w:t>
      </w:r>
    </w:p>
    <w:p w14:paraId="3067177A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Weronika Jarecka</w:t>
      </w:r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Medyczn</w:t>
      </w:r>
      <w:r w:rsidR="00B40DA4" w:rsidRPr="008B1F60">
        <w:t>ego</w:t>
      </w:r>
      <w:r w:rsidRPr="008B1F60">
        <w:t xml:space="preserve"> im. Karola Marcinkowskiego w Poznaniu</w:t>
      </w:r>
      <w:r w:rsidR="00B40DA4" w:rsidRPr="008B1F60">
        <w:t>;</w:t>
      </w:r>
    </w:p>
    <w:p w14:paraId="2BD9C3FF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Jan Nowak</w:t>
      </w:r>
      <w:r w:rsidR="00B40DA4" w:rsidRPr="008B1F60">
        <w:t xml:space="preserve"> – student </w:t>
      </w:r>
      <w:r w:rsidRPr="008B1F60">
        <w:t xml:space="preserve">Collegium </w:t>
      </w:r>
      <w:proofErr w:type="spellStart"/>
      <w:r w:rsidRPr="008B1F60">
        <w:t>Medicum</w:t>
      </w:r>
      <w:proofErr w:type="spellEnd"/>
      <w:r w:rsidRPr="008B1F60">
        <w:t xml:space="preserve"> im. Ludwika Rydygiera w Bydgoszczy Uniwersytet Miko</w:t>
      </w:r>
      <w:r w:rsidR="00B40DA4" w:rsidRPr="008B1F60">
        <w:t>ł</w:t>
      </w:r>
      <w:r w:rsidRPr="008B1F60">
        <w:t>aja Kopernika w Toruniu</w:t>
      </w:r>
      <w:r w:rsidR="00B40DA4" w:rsidRPr="008B1F60">
        <w:t>;</w:t>
      </w:r>
    </w:p>
    <w:p w14:paraId="4729501C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Paula Nyc</w:t>
      </w:r>
      <w:r w:rsidR="00B40DA4" w:rsidRPr="008B1F60">
        <w:t xml:space="preserve"> – studentka </w:t>
      </w:r>
      <w:r w:rsidRPr="008B1F60">
        <w:t>Wyższ</w:t>
      </w:r>
      <w:r w:rsidR="00B40DA4" w:rsidRPr="008B1F60">
        <w:t>ej</w:t>
      </w:r>
      <w:r w:rsidRPr="008B1F60">
        <w:t xml:space="preserve"> Szko</w:t>
      </w:r>
      <w:r w:rsidR="00B40DA4" w:rsidRPr="008B1F60">
        <w:t>ły</w:t>
      </w:r>
      <w:r w:rsidRPr="008B1F60">
        <w:t xml:space="preserve"> Bankow</w:t>
      </w:r>
      <w:r w:rsidR="00B40DA4" w:rsidRPr="008B1F60">
        <w:t>ej</w:t>
      </w:r>
      <w:r w:rsidRPr="008B1F60">
        <w:t xml:space="preserve"> w Poznaniu</w:t>
      </w:r>
      <w:r w:rsidR="00B40DA4" w:rsidRPr="008B1F60">
        <w:t>;</w:t>
      </w:r>
    </w:p>
    <w:p w14:paraId="111E88D4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Maria Koz</w:t>
      </w:r>
      <w:r w:rsidR="00B40DA4" w:rsidRPr="008B1F60">
        <w:t>ł</w:t>
      </w:r>
      <w:r w:rsidRPr="008B1F60">
        <w:t>owska</w:t>
      </w:r>
      <w:r w:rsidR="00B40DA4" w:rsidRPr="008B1F60">
        <w:t xml:space="preserve"> – studentka </w:t>
      </w:r>
      <w:r w:rsidRPr="008B1F60">
        <w:t>Politechnik</w:t>
      </w:r>
      <w:r w:rsidR="00B40DA4" w:rsidRPr="008B1F60">
        <w:t>i</w:t>
      </w:r>
      <w:r w:rsidRPr="008B1F60">
        <w:t xml:space="preserve"> Poznańsk</w:t>
      </w:r>
      <w:r w:rsidR="00B40DA4" w:rsidRPr="008B1F60">
        <w:t>iej;</w:t>
      </w:r>
    </w:p>
    <w:p w14:paraId="4EB46A6E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Patrycja Pawłowicz</w:t>
      </w:r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Wrocławski</w:t>
      </w:r>
      <w:r w:rsidR="00B40DA4" w:rsidRPr="008B1F60">
        <w:t>ego;</w:t>
      </w:r>
    </w:p>
    <w:p w14:paraId="6C06AD7B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Julia Zaremba</w:t>
      </w:r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Ekonomiczn</w:t>
      </w:r>
      <w:r w:rsidR="00B40DA4" w:rsidRPr="008B1F60">
        <w:t>ego</w:t>
      </w:r>
      <w:r w:rsidRPr="008B1F60">
        <w:t xml:space="preserve"> w Poznaniu</w:t>
      </w:r>
      <w:r w:rsidR="00B40DA4" w:rsidRPr="008B1F60">
        <w:t>;</w:t>
      </w:r>
    </w:p>
    <w:p w14:paraId="7012D0E9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 xml:space="preserve">Agnieszka </w:t>
      </w:r>
      <w:proofErr w:type="spellStart"/>
      <w:r w:rsidRPr="008B1F60">
        <w:t>Furmann</w:t>
      </w:r>
      <w:proofErr w:type="spellEnd"/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im. Adama Mickiewicza w Poznaniu</w:t>
      </w:r>
    </w:p>
    <w:p w14:paraId="7F0C50EB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Aleksandra Majewska</w:t>
      </w:r>
      <w:r w:rsidR="00B40DA4" w:rsidRPr="008B1F60">
        <w:t xml:space="preserve"> – studentka </w:t>
      </w:r>
      <w:r w:rsidRPr="008B1F60">
        <w:t>Uniwersyte</w:t>
      </w:r>
      <w:r w:rsidR="00B40DA4" w:rsidRPr="008B1F60">
        <w:t>tu</w:t>
      </w:r>
      <w:r w:rsidRPr="008B1F60">
        <w:t xml:space="preserve"> Wrocławski</w:t>
      </w:r>
      <w:r w:rsidR="00B40DA4" w:rsidRPr="008B1F60">
        <w:t>ego;</w:t>
      </w:r>
    </w:p>
    <w:p w14:paraId="7D866E62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Adam Kawczyński</w:t>
      </w:r>
      <w:r w:rsidR="00B40DA4" w:rsidRPr="008B1F60">
        <w:t xml:space="preserve"> – student </w:t>
      </w:r>
      <w:r w:rsidRPr="008B1F60">
        <w:t>Uniwersytet</w:t>
      </w:r>
      <w:r w:rsidR="00B40DA4" w:rsidRPr="008B1F60">
        <w:t>u</w:t>
      </w:r>
      <w:r w:rsidRPr="008B1F60">
        <w:t xml:space="preserve"> Medyczn</w:t>
      </w:r>
      <w:r w:rsidR="00B40DA4" w:rsidRPr="008B1F60">
        <w:t>ego</w:t>
      </w:r>
      <w:r w:rsidRPr="008B1F60">
        <w:t xml:space="preserve"> im. Piastów Śląskich we Wrocławiu</w:t>
      </w:r>
      <w:r w:rsidR="00B40DA4" w:rsidRPr="008B1F60">
        <w:t>;</w:t>
      </w:r>
    </w:p>
    <w:p w14:paraId="3ADD0030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>Emilia Okoniewska</w:t>
      </w:r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Artystyczn</w:t>
      </w:r>
      <w:r w:rsidR="00B40DA4" w:rsidRPr="008B1F60">
        <w:t>ego</w:t>
      </w:r>
      <w:r w:rsidRPr="008B1F60">
        <w:t xml:space="preserve"> im. Magdaleny Abakanowicz w Poznaniu</w:t>
      </w:r>
      <w:r w:rsidR="00B40DA4" w:rsidRPr="008B1F60">
        <w:t>;</w:t>
      </w:r>
    </w:p>
    <w:p w14:paraId="54BA61B8" w14:textId="65076B01" w:rsidR="00941F1E" w:rsidRPr="00941F1E" w:rsidRDefault="00941F1E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Anna Goszczyńska</w:t>
      </w:r>
      <w:r>
        <w:t xml:space="preserve"> – studentka </w:t>
      </w:r>
      <w:r w:rsidRPr="00941F1E">
        <w:t>Akademi</w:t>
      </w:r>
      <w:r>
        <w:t>i</w:t>
      </w:r>
      <w:r w:rsidRPr="00941F1E">
        <w:t xml:space="preserve"> Wychowania Fizycznego im. Eugeniusza Piaseckiego w Poznaniu</w:t>
      </w:r>
      <w:r>
        <w:t>;</w:t>
      </w:r>
    </w:p>
    <w:p w14:paraId="758EA0B9" w14:textId="6500CD06" w:rsidR="00941F1E" w:rsidRPr="00941F1E" w:rsidRDefault="00941F1E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Daria Anna Szczepaniak</w:t>
      </w:r>
      <w:r>
        <w:t xml:space="preserve"> – </w:t>
      </w:r>
      <w:r w:rsidR="00880DFF">
        <w:t xml:space="preserve">studentka </w:t>
      </w:r>
      <w:r w:rsidR="003A133B" w:rsidRPr="008B1F60">
        <w:t>Uniwersytetu Medycznego im. Karola Marcinkowskiego w Poznaniu;</w:t>
      </w:r>
    </w:p>
    <w:p w14:paraId="66E4E891" w14:textId="00B8170E" w:rsidR="00941F1E" w:rsidRPr="00941F1E" w:rsidRDefault="00941F1E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Kinga Szczepaniak</w:t>
      </w:r>
      <w:r>
        <w:t xml:space="preserve"> – studentka </w:t>
      </w:r>
      <w:r w:rsidRPr="00941F1E">
        <w:t>Politechnik</w:t>
      </w:r>
      <w:r>
        <w:t>i</w:t>
      </w:r>
      <w:r w:rsidRPr="00941F1E">
        <w:t xml:space="preserve"> Poznańsk</w:t>
      </w:r>
      <w:r>
        <w:t>iej;</w:t>
      </w:r>
    </w:p>
    <w:p w14:paraId="4FF48EDE" w14:textId="77777777" w:rsidR="008B1F60" w:rsidRPr="008B1F60" w:rsidRDefault="009624D4" w:rsidP="008B1F60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 xml:space="preserve">Marika </w:t>
      </w:r>
      <w:proofErr w:type="spellStart"/>
      <w:r w:rsidRPr="008B1F60">
        <w:t>Knapp</w:t>
      </w:r>
      <w:proofErr w:type="spellEnd"/>
      <w:r w:rsidR="00B40DA4" w:rsidRPr="008B1F60">
        <w:t xml:space="preserve"> – studentka </w:t>
      </w:r>
      <w:r w:rsidRPr="008B1F60">
        <w:t>Uniwersytet</w:t>
      </w:r>
      <w:r w:rsidR="00B40DA4" w:rsidRPr="008B1F60">
        <w:t>u</w:t>
      </w:r>
      <w:r w:rsidRPr="008B1F60">
        <w:t xml:space="preserve"> Gdański</w:t>
      </w:r>
      <w:r w:rsidR="00B40DA4" w:rsidRPr="008B1F60">
        <w:t>ego;</w:t>
      </w:r>
    </w:p>
    <w:p w14:paraId="6587FA1A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8B1F60">
        <w:t xml:space="preserve">Daria </w:t>
      </w:r>
      <w:proofErr w:type="spellStart"/>
      <w:r w:rsidRPr="008B1F60">
        <w:t>Skoracka</w:t>
      </w:r>
      <w:proofErr w:type="spellEnd"/>
      <w:r w:rsidRPr="008B1F60">
        <w:tab/>
      </w:r>
      <w:r w:rsidR="00B40DA4" w:rsidRPr="008B1F60">
        <w:t xml:space="preserve">- studentka </w:t>
      </w:r>
      <w:r w:rsidRPr="008B1F60">
        <w:t>Wyższ</w:t>
      </w:r>
      <w:r w:rsidR="00B40DA4" w:rsidRPr="008B1F60">
        <w:t>ej</w:t>
      </w:r>
      <w:r w:rsidRPr="008B1F60">
        <w:t xml:space="preserve"> Szkoł</w:t>
      </w:r>
      <w:r w:rsidR="00B40DA4" w:rsidRPr="008B1F60">
        <w:t>y</w:t>
      </w:r>
      <w:r w:rsidRPr="008B1F60">
        <w:t xml:space="preserve"> Humanistyczn</w:t>
      </w:r>
      <w:r w:rsidR="00B40DA4" w:rsidRPr="008B1F60">
        <w:t>ej</w:t>
      </w:r>
      <w:r w:rsidRPr="008B1F60">
        <w:t xml:space="preserve"> im. Króla Stanisława Leszczyńskiego</w:t>
      </w:r>
      <w:r w:rsidR="00B40DA4" w:rsidRPr="008B1F60">
        <w:t>;</w:t>
      </w:r>
    </w:p>
    <w:p w14:paraId="19BAA894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lastRenderedPageBreak/>
        <w:t>Marek Krajka</w:t>
      </w:r>
      <w:r w:rsidR="00B40DA4" w:rsidRPr="00941F1E">
        <w:t xml:space="preserve"> – student </w:t>
      </w:r>
      <w:r w:rsidRPr="00941F1E">
        <w:t>Politechnik</w:t>
      </w:r>
      <w:r w:rsidR="00B40DA4" w:rsidRPr="00941F1E">
        <w:t>i</w:t>
      </w:r>
      <w:r w:rsidRPr="00941F1E">
        <w:t xml:space="preserve"> Poznańsk</w:t>
      </w:r>
      <w:r w:rsidR="00B40DA4" w:rsidRPr="00941F1E">
        <w:t>iej;</w:t>
      </w:r>
    </w:p>
    <w:p w14:paraId="0338F77F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Szymon </w:t>
      </w:r>
      <w:proofErr w:type="spellStart"/>
      <w:r w:rsidRPr="00941F1E">
        <w:t>Kieresz</w:t>
      </w:r>
      <w:proofErr w:type="spellEnd"/>
      <w:r w:rsidR="00B40DA4" w:rsidRPr="00941F1E">
        <w:t xml:space="preserve"> – student </w:t>
      </w:r>
      <w:r w:rsidRPr="00941F1E">
        <w:t>Wyższ</w:t>
      </w:r>
      <w:r w:rsidR="00B40DA4" w:rsidRPr="00941F1E">
        <w:t>ej</w:t>
      </w:r>
      <w:r w:rsidRPr="00941F1E">
        <w:t xml:space="preserve"> Szkoł</w:t>
      </w:r>
      <w:r w:rsidR="00B40DA4" w:rsidRPr="00941F1E">
        <w:t>y</w:t>
      </w:r>
      <w:r w:rsidRPr="00941F1E">
        <w:t xml:space="preserve"> Bankow</w:t>
      </w:r>
      <w:r w:rsidR="00B40DA4" w:rsidRPr="00941F1E">
        <w:t>ej</w:t>
      </w:r>
      <w:r w:rsidRPr="00941F1E">
        <w:t xml:space="preserve"> w Poznaniu</w:t>
      </w:r>
      <w:r w:rsidR="00B40DA4" w:rsidRPr="00941F1E">
        <w:t>;</w:t>
      </w:r>
    </w:p>
    <w:p w14:paraId="43F24597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J</w:t>
      </w:r>
      <w:r w:rsidR="00791108" w:rsidRPr="00941F1E">
        <w:t xml:space="preserve">ulia </w:t>
      </w:r>
      <w:r w:rsidRPr="00941F1E">
        <w:t>Anna Bilska</w:t>
      </w:r>
      <w:r w:rsidR="00791108" w:rsidRPr="00941F1E">
        <w:t xml:space="preserve"> – studentka </w:t>
      </w:r>
      <w:r w:rsidRPr="00941F1E">
        <w:t>Uniwersyte</w:t>
      </w:r>
      <w:r w:rsidR="00791108" w:rsidRPr="00941F1E">
        <w:t>tu</w:t>
      </w:r>
      <w:r w:rsidRPr="00941F1E">
        <w:t xml:space="preserve"> Medyczn</w:t>
      </w:r>
      <w:r w:rsidR="00791108" w:rsidRPr="00941F1E">
        <w:t>ego</w:t>
      </w:r>
      <w:r w:rsidRPr="00941F1E">
        <w:t xml:space="preserve"> im. Piastów Śląskich we Wrocławiu</w:t>
      </w:r>
      <w:r w:rsidR="00791108" w:rsidRPr="00941F1E">
        <w:t>;</w:t>
      </w:r>
    </w:p>
    <w:p w14:paraId="67D92B2E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Karolina Kosowicz</w:t>
      </w:r>
      <w:r w:rsidR="00791108" w:rsidRPr="00941F1E">
        <w:t xml:space="preserve"> – studentka </w:t>
      </w:r>
      <w:r w:rsidRPr="00941F1E">
        <w:t>Państwow</w:t>
      </w:r>
      <w:r w:rsidR="00791108" w:rsidRPr="00941F1E">
        <w:t>ej</w:t>
      </w:r>
      <w:r w:rsidRPr="00941F1E">
        <w:t xml:space="preserve"> Wyższ</w:t>
      </w:r>
      <w:r w:rsidR="00791108" w:rsidRPr="00941F1E">
        <w:t>ej</w:t>
      </w:r>
      <w:r w:rsidRPr="00941F1E">
        <w:t xml:space="preserve"> Szkoł</w:t>
      </w:r>
      <w:r w:rsidR="00791108" w:rsidRPr="00941F1E">
        <w:t>y</w:t>
      </w:r>
      <w:r w:rsidRPr="00941F1E">
        <w:t xml:space="preserve"> Zawodow</w:t>
      </w:r>
      <w:r w:rsidR="00791108" w:rsidRPr="00941F1E">
        <w:t>ej</w:t>
      </w:r>
      <w:r w:rsidRPr="00941F1E">
        <w:t xml:space="preserve"> im. Jana Amosa Komeńskiego w Lesznie</w:t>
      </w:r>
      <w:r w:rsidR="00791108" w:rsidRPr="00941F1E">
        <w:t>;</w:t>
      </w:r>
    </w:p>
    <w:p w14:paraId="317E8845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Julia </w:t>
      </w:r>
      <w:proofErr w:type="spellStart"/>
      <w:r w:rsidRPr="00941F1E">
        <w:t>Leciejewska</w:t>
      </w:r>
      <w:proofErr w:type="spellEnd"/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Przyrodnicz</w:t>
      </w:r>
      <w:r w:rsidR="00791108" w:rsidRPr="00941F1E">
        <w:t>ego</w:t>
      </w:r>
      <w:r w:rsidRPr="00941F1E">
        <w:t xml:space="preserve"> we Wrocławiu</w:t>
      </w:r>
      <w:r w:rsidR="00791108" w:rsidRPr="00941F1E">
        <w:t>;</w:t>
      </w:r>
    </w:p>
    <w:p w14:paraId="6E23664F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Katarzyna Marciniak</w:t>
      </w:r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Medyczn</w:t>
      </w:r>
      <w:r w:rsidR="00791108" w:rsidRPr="00941F1E">
        <w:t>ego</w:t>
      </w:r>
      <w:r w:rsidRPr="00941F1E">
        <w:t xml:space="preserve"> im. Karola Marcinkowskiego w Poznaniu</w:t>
      </w:r>
      <w:r w:rsidR="00791108" w:rsidRPr="00941F1E">
        <w:t>;</w:t>
      </w:r>
    </w:p>
    <w:p w14:paraId="09AE2E2F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Agata Kucharska</w:t>
      </w:r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im. Adama Mickiewicza w Poznaniu</w:t>
      </w:r>
      <w:r w:rsidR="00791108" w:rsidRPr="00941F1E">
        <w:t>;</w:t>
      </w:r>
    </w:p>
    <w:p w14:paraId="48DE6FEE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Julia Wachowiak</w:t>
      </w:r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Medyczn</w:t>
      </w:r>
      <w:r w:rsidR="00791108" w:rsidRPr="00941F1E">
        <w:t>ego</w:t>
      </w:r>
      <w:r w:rsidRPr="00941F1E">
        <w:t xml:space="preserve"> im. Piastów Śląskich we Wrocławiu</w:t>
      </w:r>
      <w:r w:rsidR="00791108" w:rsidRPr="00941F1E">
        <w:t>;</w:t>
      </w:r>
    </w:p>
    <w:p w14:paraId="36AF1A9E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Joanna </w:t>
      </w:r>
      <w:proofErr w:type="spellStart"/>
      <w:r w:rsidRPr="00941F1E">
        <w:t>Prętkowska</w:t>
      </w:r>
      <w:proofErr w:type="spellEnd"/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Medyczn</w:t>
      </w:r>
      <w:r w:rsidR="00791108" w:rsidRPr="00941F1E">
        <w:t>ego</w:t>
      </w:r>
      <w:r w:rsidRPr="00941F1E">
        <w:t xml:space="preserve"> im. Karola Marcinkowskiego w Poznaniu</w:t>
      </w:r>
      <w:r w:rsidR="00791108" w:rsidRPr="00941F1E">
        <w:t>;</w:t>
      </w:r>
    </w:p>
    <w:p w14:paraId="580F3C53" w14:textId="23BD857B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Patrycja Michałowicz</w:t>
      </w:r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im. Adama Mickiewicza w</w:t>
      </w:r>
      <w:r w:rsidR="00497BEE">
        <w:t> </w:t>
      </w:r>
      <w:r w:rsidRPr="00941F1E">
        <w:t>Poznaniu</w:t>
      </w:r>
      <w:r w:rsidR="00791108" w:rsidRPr="00941F1E">
        <w:t>;</w:t>
      </w:r>
    </w:p>
    <w:p w14:paraId="7E61FEDC" w14:textId="6C678D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Joanna </w:t>
      </w:r>
      <w:proofErr w:type="spellStart"/>
      <w:r w:rsidRPr="00941F1E">
        <w:t>Szczęsna</w:t>
      </w:r>
      <w:proofErr w:type="spellEnd"/>
      <w:r w:rsidR="00791108" w:rsidRPr="00941F1E">
        <w:t xml:space="preserve"> – studentka </w:t>
      </w:r>
      <w:r w:rsidRPr="00941F1E">
        <w:t>Wyższ</w:t>
      </w:r>
      <w:r w:rsidR="00791108" w:rsidRPr="00941F1E">
        <w:t>ej</w:t>
      </w:r>
      <w:r w:rsidRPr="00941F1E">
        <w:t xml:space="preserve"> Szkoł</w:t>
      </w:r>
      <w:r w:rsidR="00791108" w:rsidRPr="00941F1E">
        <w:t>y</w:t>
      </w:r>
      <w:r w:rsidRPr="00941F1E">
        <w:t xml:space="preserve"> Logistyki</w:t>
      </w:r>
      <w:r w:rsidR="00497BEE">
        <w:t>;</w:t>
      </w:r>
    </w:p>
    <w:p w14:paraId="76C3F761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Anna Ławniczak</w:t>
      </w:r>
      <w:r w:rsidR="00791108" w:rsidRPr="00941F1E">
        <w:t xml:space="preserve"> – studentka </w:t>
      </w:r>
      <w:r w:rsidRPr="00941F1E">
        <w:t>Uniwersyte</w:t>
      </w:r>
      <w:r w:rsidR="00791108" w:rsidRPr="00941F1E">
        <w:t>tu</w:t>
      </w:r>
      <w:r w:rsidRPr="00941F1E">
        <w:t xml:space="preserve"> im. Adama Mickiewicza w Poznaniu</w:t>
      </w:r>
      <w:r w:rsidR="00791108" w:rsidRPr="00941F1E">
        <w:t>;</w:t>
      </w:r>
    </w:p>
    <w:p w14:paraId="48C20607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Julia Ciesielska</w:t>
      </w:r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Medyczn</w:t>
      </w:r>
      <w:r w:rsidR="00791108" w:rsidRPr="00941F1E">
        <w:t>ego</w:t>
      </w:r>
      <w:r w:rsidRPr="00941F1E">
        <w:t xml:space="preserve"> im. Karola Marcinkowskiego w</w:t>
      </w:r>
      <w:r w:rsidR="00791108" w:rsidRPr="00941F1E">
        <w:t> </w:t>
      </w:r>
      <w:r w:rsidRPr="00941F1E">
        <w:t>Poznaniu</w:t>
      </w:r>
      <w:r w:rsidR="00791108" w:rsidRPr="00941F1E">
        <w:t>;</w:t>
      </w:r>
    </w:p>
    <w:p w14:paraId="42A11631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Julia </w:t>
      </w:r>
      <w:proofErr w:type="spellStart"/>
      <w:r w:rsidRPr="00941F1E">
        <w:t>Klupczyńska</w:t>
      </w:r>
      <w:proofErr w:type="spellEnd"/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im. Adama Mickiewicza w Poznaniu</w:t>
      </w:r>
      <w:r w:rsidR="00791108" w:rsidRPr="00941F1E">
        <w:t>;</w:t>
      </w:r>
    </w:p>
    <w:p w14:paraId="453C3332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Julia </w:t>
      </w:r>
      <w:proofErr w:type="spellStart"/>
      <w:r w:rsidRPr="00941F1E">
        <w:t>Eitner</w:t>
      </w:r>
      <w:proofErr w:type="spellEnd"/>
      <w:r w:rsidR="00791108" w:rsidRPr="00941F1E">
        <w:t xml:space="preserve"> – studentka </w:t>
      </w:r>
      <w:r w:rsidRPr="00941F1E">
        <w:t>Uniwersytet</w:t>
      </w:r>
      <w:r w:rsidR="00791108" w:rsidRPr="00941F1E">
        <w:t>u</w:t>
      </w:r>
      <w:r w:rsidRPr="00941F1E">
        <w:t xml:space="preserve"> im. Adama Mickiewicza w Poznaniu</w:t>
      </w:r>
      <w:r w:rsidR="00791108" w:rsidRPr="00941F1E">
        <w:t>;</w:t>
      </w:r>
    </w:p>
    <w:p w14:paraId="6646D67E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Weronika Gronowska</w:t>
      </w:r>
      <w:r w:rsidR="00791108" w:rsidRPr="00941F1E">
        <w:t xml:space="preserve"> – studentka </w:t>
      </w:r>
      <w:r w:rsidRPr="00941F1E">
        <w:t>Wyższ</w:t>
      </w:r>
      <w:r w:rsidR="00791108" w:rsidRPr="00941F1E">
        <w:t>ej</w:t>
      </w:r>
      <w:r w:rsidRPr="00941F1E">
        <w:t xml:space="preserve"> Szkoł</w:t>
      </w:r>
      <w:r w:rsidR="00791108" w:rsidRPr="00941F1E">
        <w:t>y</w:t>
      </w:r>
      <w:r w:rsidRPr="00941F1E">
        <w:t xml:space="preserve"> Umiejętności Społecznych im. prof. Michała Iwaszkiewicza</w:t>
      </w:r>
      <w:r w:rsidR="00791108" w:rsidRPr="00941F1E">
        <w:t>;</w:t>
      </w:r>
    </w:p>
    <w:p w14:paraId="627AF478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Aleksandra </w:t>
      </w:r>
      <w:proofErr w:type="spellStart"/>
      <w:r w:rsidRPr="00941F1E">
        <w:t>Jesiak</w:t>
      </w:r>
      <w:proofErr w:type="spellEnd"/>
      <w:r w:rsidR="008B1F60" w:rsidRPr="00941F1E">
        <w:t xml:space="preserve"> – studentka </w:t>
      </w:r>
      <w:r w:rsidRPr="00941F1E">
        <w:t>Uniwersytet</w:t>
      </w:r>
      <w:r w:rsidR="008B1F60" w:rsidRPr="00941F1E">
        <w:t>u</w:t>
      </w:r>
      <w:r w:rsidRPr="00941F1E">
        <w:t xml:space="preserve"> Wrocławski</w:t>
      </w:r>
      <w:r w:rsidR="008B1F60" w:rsidRPr="00941F1E">
        <w:t>ego;</w:t>
      </w:r>
    </w:p>
    <w:p w14:paraId="48A75801" w14:textId="77777777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 xml:space="preserve">Nikodem </w:t>
      </w:r>
      <w:proofErr w:type="spellStart"/>
      <w:r w:rsidRPr="00941F1E">
        <w:t>Prozorowski</w:t>
      </w:r>
      <w:proofErr w:type="spellEnd"/>
      <w:r w:rsidR="008B1F60" w:rsidRPr="00941F1E">
        <w:t xml:space="preserve"> – student </w:t>
      </w:r>
      <w:r w:rsidRPr="00941F1E">
        <w:t>Uniwersytet</w:t>
      </w:r>
      <w:r w:rsidR="008B1F60" w:rsidRPr="00941F1E">
        <w:t>u</w:t>
      </w:r>
      <w:r w:rsidRPr="00941F1E">
        <w:t xml:space="preserve"> Wrocławski</w:t>
      </w:r>
      <w:r w:rsidR="008B1F60" w:rsidRPr="00941F1E">
        <w:t>ego;</w:t>
      </w:r>
    </w:p>
    <w:p w14:paraId="1C506A11" w14:textId="5401D9ED" w:rsidR="00941F1E" w:rsidRPr="00941F1E" w:rsidRDefault="009624D4" w:rsidP="00941F1E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Jakub Marciniak</w:t>
      </w:r>
      <w:r w:rsidR="008B1F60" w:rsidRPr="00941F1E">
        <w:t xml:space="preserve"> – student </w:t>
      </w:r>
      <w:r w:rsidRPr="00941F1E">
        <w:t>Wyższ</w:t>
      </w:r>
      <w:r w:rsidR="008B1F60" w:rsidRPr="00941F1E">
        <w:t>ej</w:t>
      </w:r>
      <w:r w:rsidRPr="00941F1E">
        <w:t xml:space="preserve"> Szkoł</w:t>
      </w:r>
      <w:r w:rsidR="008B1F60" w:rsidRPr="00941F1E">
        <w:t>y</w:t>
      </w:r>
      <w:r w:rsidRPr="00941F1E">
        <w:t xml:space="preserve"> Handlow</w:t>
      </w:r>
      <w:r w:rsidR="008B1F60" w:rsidRPr="00941F1E">
        <w:t>ej</w:t>
      </w:r>
      <w:r w:rsidRPr="00941F1E">
        <w:t xml:space="preserve"> we Wrocławiu</w:t>
      </w:r>
      <w:r w:rsidR="00941F1E">
        <w:t>;</w:t>
      </w:r>
    </w:p>
    <w:p w14:paraId="0ECE76F1" w14:textId="27FA3AFB" w:rsidR="00885187" w:rsidRPr="00B350AD" w:rsidRDefault="009624D4" w:rsidP="00885187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eastAsia="Lucida Sans Unicode"/>
          <w:szCs w:val="24"/>
          <w:lang w:eastAsia="pl-PL"/>
        </w:rPr>
      </w:pPr>
      <w:r w:rsidRPr="00941F1E">
        <w:t>Weronika Kmieć</w:t>
      </w:r>
      <w:r w:rsidR="008B1F60" w:rsidRPr="00941F1E">
        <w:t xml:space="preserve"> – studentka </w:t>
      </w:r>
      <w:r w:rsidRPr="00941F1E">
        <w:t>Wyższ</w:t>
      </w:r>
      <w:r w:rsidR="008B1F60" w:rsidRPr="00941F1E">
        <w:t>ej</w:t>
      </w:r>
      <w:r w:rsidRPr="00941F1E">
        <w:t xml:space="preserve"> Szkoł</w:t>
      </w:r>
      <w:r w:rsidR="008B1F60" w:rsidRPr="00941F1E">
        <w:t>y</w:t>
      </w:r>
      <w:r w:rsidRPr="00941F1E">
        <w:t xml:space="preserve"> Banko</w:t>
      </w:r>
      <w:r w:rsidR="008B1F60" w:rsidRPr="00941F1E">
        <w:t>wej</w:t>
      </w:r>
      <w:r w:rsidRPr="00941F1E">
        <w:t xml:space="preserve"> w Gdańsku</w:t>
      </w:r>
      <w:r w:rsidR="008B1F60" w:rsidRPr="00941F1E">
        <w:t>.</w:t>
      </w:r>
    </w:p>
    <w:p w14:paraId="6D6B0A66" w14:textId="468EAA07" w:rsidR="00AF5B48" w:rsidRDefault="00AF5B48" w:rsidP="005678B8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B350AD">
        <w:rPr>
          <w:rFonts w:cs="Tahoma"/>
        </w:rPr>
        <w:t>2</w:t>
      </w:r>
      <w:r>
        <w:rPr>
          <w:rFonts w:cs="Tahoma"/>
        </w:rPr>
        <w:t>. Wykonanie zarządzenia powierza się Naczelnikowi Wydziału Oświaty i Spraw Społecznych Urzędu Miejskiego w Gostyniu.</w:t>
      </w:r>
    </w:p>
    <w:p w14:paraId="3E7ADC92" w14:textId="0C9E38DD"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</w:t>
      </w:r>
      <w:r w:rsidR="00B350AD">
        <w:rPr>
          <w:rFonts w:cs="Tahoma"/>
        </w:rPr>
        <w:t>3</w:t>
      </w:r>
      <w:r>
        <w:rPr>
          <w:rFonts w:cs="Tahoma"/>
        </w:rPr>
        <w:t xml:space="preserve">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14:paraId="53353912" w14:textId="77777777" w:rsidR="005678B8" w:rsidRDefault="005678B8" w:rsidP="005678B8">
      <w:pPr>
        <w:autoSpaceDN w:val="0"/>
        <w:spacing w:after="160"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ascii="Corbel" w:eastAsia="Arial Unicode MS" w:hAnsi="Corbel"/>
          <w:lang w:eastAsia="zh-CN"/>
        </w:rPr>
        <w:t>BURMISTRZ GOSTYNIA</w:t>
      </w:r>
    </w:p>
    <w:p w14:paraId="526C95D1" w14:textId="0F728209" w:rsidR="007020A8" w:rsidRPr="005678B8" w:rsidRDefault="005678B8" w:rsidP="005678B8">
      <w:pPr>
        <w:autoSpaceDN w:val="0"/>
        <w:spacing w:after="160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/>
        </w:rPr>
        <w:t xml:space="preserve">/-/ </w:t>
      </w:r>
      <w:r>
        <w:rPr>
          <w:rFonts w:ascii="Corbel" w:eastAsia="Arial Unicode MS" w:hAnsi="Corbel"/>
          <w:i/>
          <w:lang w:eastAsia="zh-CN"/>
        </w:rPr>
        <w:t>J e r z y    K u l a k</w:t>
      </w:r>
    </w:p>
    <w:p w14:paraId="02C6C654" w14:textId="23781FE7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550A94FA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7020A8">
        <w:rPr>
          <w:rFonts w:cs="Tahoma"/>
        </w:rPr>
        <w:t>nr 676/2021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B8B8E7A" w14:textId="42658592" w:rsidR="0036678B" w:rsidRDefault="002B1A9F" w:rsidP="001E48D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1B53F9">
        <w:rPr>
          <w:rFonts w:cs="Tahoma"/>
        </w:rPr>
        <w:t>26</w:t>
      </w:r>
      <w:r w:rsidR="006F1400">
        <w:rPr>
          <w:rFonts w:cs="Tahoma"/>
        </w:rPr>
        <w:t xml:space="preserve"> listopada 2021 r.</w:t>
      </w:r>
    </w:p>
    <w:p w14:paraId="6009DE09" w14:textId="77777777" w:rsidR="001E48D0" w:rsidRPr="001E48D0" w:rsidRDefault="001E48D0" w:rsidP="001E48D0">
      <w:pPr>
        <w:spacing w:line="360" w:lineRule="auto"/>
        <w:jc w:val="center"/>
        <w:rPr>
          <w:rFonts w:cs="Tahoma"/>
        </w:rPr>
      </w:pPr>
    </w:p>
    <w:p w14:paraId="733929BD" w14:textId="77777777" w:rsidR="00FA47FD" w:rsidRDefault="00FA47FD" w:rsidP="00FA47FD">
      <w:pPr>
        <w:spacing w:line="360" w:lineRule="auto"/>
        <w:jc w:val="center"/>
      </w:pPr>
      <w:r>
        <w:t>w sprawie przyznania stypendiów dla studentów w gminie Gostyń w roku akademickim 2021/2022</w:t>
      </w:r>
    </w:p>
    <w:p w14:paraId="7F509C22" w14:textId="5177EF31" w:rsidR="002B1A9F" w:rsidRDefault="002B1A9F" w:rsidP="005162F2">
      <w:pPr>
        <w:jc w:val="both"/>
      </w:pPr>
    </w:p>
    <w:p w14:paraId="7CF9D5BE" w14:textId="77777777" w:rsidR="00FA47FD" w:rsidRP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rPr>
          <w:rFonts w:eastAsia="Calibri"/>
          <w:lang w:eastAsia="en-US"/>
        </w:rPr>
        <w:t xml:space="preserve">Prawo o szkolnictwie wyższym i nauce wskazuje jednostki samorządu terytorialnego jako podmioty, które mogą udzielać pomocy materialnej studentom oraz określają zasady jej przyznawania. </w:t>
      </w:r>
    </w:p>
    <w:p w14:paraId="38048B15" w14:textId="77777777" w:rsid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rPr>
          <w:rFonts w:eastAsia="Calibri"/>
          <w:lang w:eastAsia="en-US"/>
        </w:rPr>
        <w:t>Stypendium socjalne ma wspierać studentów, którzy pomimo niskich dochodów na jednego członka w rodzinie kontynuują swoją edukację, jako najlepszy sposób wyrównywania szans edukacyjnych i życiowych, natomiast stypendium za wyniki w nauce ma promować osiągnięcia naukowe studentów.</w:t>
      </w:r>
    </w:p>
    <w:p w14:paraId="27878626" w14:textId="4D04462A" w:rsidR="00FA47FD" w:rsidRPr="00FA47FD" w:rsidRDefault="00FA47FD" w:rsidP="00FA47FD">
      <w:pPr>
        <w:widowControl/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FA47FD">
        <w:t xml:space="preserve">Mając na uwadze powyższe, podjęcie zarządzenia jest zasadne. </w:t>
      </w:r>
    </w:p>
    <w:p w14:paraId="1767E015" w14:textId="47D9EA57" w:rsidR="009F1867" w:rsidRDefault="009F1867" w:rsidP="00B350AD">
      <w:pPr>
        <w:widowControl/>
        <w:suppressAutoHyphens w:val="0"/>
      </w:pPr>
    </w:p>
    <w:p w14:paraId="7F1F22A0" w14:textId="4164A521" w:rsidR="009F1867" w:rsidRPr="009F1867" w:rsidRDefault="009F1867" w:rsidP="009F1867">
      <w:pPr>
        <w:spacing w:line="360" w:lineRule="auto"/>
        <w:rPr>
          <w:lang w:eastAsia="ar-SA"/>
        </w:rPr>
      </w:pPr>
    </w:p>
    <w:p w14:paraId="36F345B2" w14:textId="77777777" w:rsidR="005678B8" w:rsidRDefault="005678B8" w:rsidP="005678B8">
      <w:pPr>
        <w:autoSpaceDN w:val="0"/>
        <w:spacing w:after="160"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ascii="Corbel" w:eastAsia="Arial Unicode MS" w:hAnsi="Corbel"/>
          <w:lang w:eastAsia="zh-CN"/>
        </w:rPr>
        <w:t>BURMISTRZ GOSTYNIA</w:t>
      </w:r>
    </w:p>
    <w:p w14:paraId="2DC5A0DF" w14:textId="77777777" w:rsidR="005678B8" w:rsidRDefault="005678B8" w:rsidP="005678B8">
      <w:pPr>
        <w:autoSpaceDN w:val="0"/>
        <w:spacing w:after="160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eastAsia="SimSun"/>
          <w:color w:val="000000"/>
          <w:kern w:val="3"/>
          <w:lang w:eastAsia="zh-CN"/>
        </w:rPr>
        <w:t xml:space="preserve">/-/ </w:t>
      </w:r>
      <w:r>
        <w:rPr>
          <w:rFonts w:ascii="Corbel" w:eastAsia="Arial Unicode MS" w:hAnsi="Corbel"/>
          <w:i/>
          <w:lang w:eastAsia="zh-CN"/>
        </w:rPr>
        <w:t>J e r z y    K u l a k</w:t>
      </w:r>
    </w:p>
    <w:p w14:paraId="4DCA4219" w14:textId="77777777" w:rsidR="001E3684" w:rsidRDefault="001E3684" w:rsidP="00FA47FD">
      <w:pPr>
        <w:pStyle w:val="Tekstpodstawowy"/>
      </w:pPr>
      <w:bookmarkStart w:id="1" w:name="_GoBack"/>
      <w:bookmarkEnd w:id="1"/>
    </w:p>
    <w:sectPr w:rsidR="001E3684" w:rsidSect="00B350A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7903"/>
    <w:multiLevelType w:val="hybridMultilevel"/>
    <w:tmpl w:val="6944E9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D5AB6"/>
    <w:rsid w:val="000F78BE"/>
    <w:rsid w:val="00102F9F"/>
    <w:rsid w:val="00115CC5"/>
    <w:rsid w:val="0012387B"/>
    <w:rsid w:val="00124E7E"/>
    <w:rsid w:val="00131974"/>
    <w:rsid w:val="00152204"/>
    <w:rsid w:val="00152C69"/>
    <w:rsid w:val="001B53F9"/>
    <w:rsid w:val="001E3684"/>
    <w:rsid w:val="001E48D0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17540"/>
    <w:rsid w:val="0032073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A133B"/>
    <w:rsid w:val="003C7A40"/>
    <w:rsid w:val="003E0061"/>
    <w:rsid w:val="003F0CE8"/>
    <w:rsid w:val="003F1349"/>
    <w:rsid w:val="00424139"/>
    <w:rsid w:val="004753C4"/>
    <w:rsid w:val="004910A0"/>
    <w:rsid w:val="00497BEE"/>
    <w:rsid w:val="004C3818"/>
    <w:rsid w:val="004D4F10"/>
    <w:rsid w:val="004E6DB1"/>
    <w:rsid w:val="004F04A5"/>
    <w:rsid w:val="005162F2"/>
    <w:rsid w:val="005242B2"/>
    <w:rsid w:val="005678B8"/>
    <w:rsid w:val="005B6685"/>
    <w:rsid w:val="005D45BE"/>
    <w:rsid w:val="006111CB"/>
    <w:rsid w:val="00611214"/>
    <w:rsid w:val="006273ED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6D481E"/>
    <w:rsid w:val="006F1400"/>
    <w:rsid w:val="00700DE4"/>
    <w:rsid w:val="007020A8"/>
    <w:rsid w:val="00776C68"/>
    <w:rsid w:val="00791108"/>
    <w:rsid w:val="007B29F8"/>
    <w:rsid w:val="007C1A68"/>
    <w:rsid w:val="007C679F"/>
    <w:rsid w:val="007C6F6C"/>
    <w:rsid w:val="007E4CB0"/>
    <w:rsid w:val="007F3741"/>
    <w:rsid w:val="00857765"/>
    <w:rsid w:val="00877F79"/>
    <w:rsid w:val="00880DFF"/>
    <w:rsid w:val="00885187"/>
    <w:rsid w:val="008A36E2"/>
    <w:rsid w:val="008B1F60"/>
    <w:rsid w:val="008B254C"/>
    <w:rsid w:val="008B466A"/>
    <w:rsid w:val="008F1661"/>
    <w:rsid w:val="00901E67"/>
    <w:rsid w:val="00906521"/>
    <w:rsid w:val="00923B7B"/>
    <w:rsid w:val="00931B35"/>
    <w:rsid w:val="00933DBC"/>
    <w:rsid w:val="00934BF0"/>
    <w:rsid w:val="0093581B"/>
    <w:rsid w:val="00941F1E"/>
    <w:rsid w:val="00954DFA"/>
    <w:rsid w:val="0095754A"/>
    <w:rsid w:val="009624D4"/>
    <w:rsid w:val="0098074B"/>
    <w:rsid w:val="009E5917"/>
    <w:rsid w:val="009F1867"/>
    <w:rsid w:val="00A15B6E"/>
    <w:rsid w:val="00A21B09"/>
    <w:rsid w:val="00A2515A"/>
    <w:rsid w:val="00A36153"/>
    <w:rsid w:val="00A4767E"/>
    <w:rsid w:val="00A53908"/>
    <w:rsid w:val="00A57F90"/>
    <w:rsid w:val="00AC67DB"/>
    <w:rsid w:val="00AD2E1F"/>
    <w:rsid w:val="00AD4479"/>
    <w:rsid w:val="00AD760C"/>
    <w:rsid w:val="00AE008D"/>
    <w:rsid w:val="00AF5B48"/>
    <w:rsid w:val="00B350AD"/>
    <w:rsid w:val="00B35E6C"/>
    <w:rsid w:val="00B40DA4"/>
    <w:rsid w:val="00B975F1"/>
    <w:rsid w:val="00BA47C3"/>
    <w:rsid w:val="00BB007C"/>
    <w:rsid w:val="00C2131B"/>
    <w:rsid w:val="00C417FE"/>
    <w:rsid w:val="00C44E8E"/>
    <w:rsid w:val="00C52045"/>
    <w:rsid w:val="00C77509"/>
    <w:rsid w:val="00CB0B25"/>
    <w:rsid w:val="00CD6560"/>
    <w:rsid w:val="00D079CE"/>
    <w:rsid w:val="00D56492"/>
    <w:rsid w:val="00D570CB"/>
    <w:rsid w:val="00D977AE"/>
    <w:rsid w:val="00DC497D"/>
    <w:rsid w:val="00DD39C0"/>
    <w:rsid w:val="00DD7DE5"/>
    <w:rsid w:val="00E163DB"/>
    <w:rsid w:val="00E638CD"/>
    <w:rsid w:val="00E73146"/>
    <w:rsid w:val="00EA5F77"/>
    <w:rsid w:val="00F06055"/>
    <w:rsid w:val="00F345E2"/>
    <w:rsid w:val="00F40BBC"/>
    <w:rsid w:val="00F40D0B"/>
    <w:rsid w:val="00F46612"/>
    <w:rsid w:val="00F55904"/>
    <w:rsid w:val="00F85BDA"/>
    <w:rsid w:val="00F976DB"/>
    <w:rsid w:val="00FA47FD"/>
    <w:rsid w:val="00FB55E4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E48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0A8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E4BF-18C8-4C0B-BF11-AF9D1CF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Roma Walczewska</cp:lastModifiedBy>
  <cp:revision>7</cp:revision>
  <cp:lastPrinted>2021-11-25T13:41:00Z</cp:lastPrinted>
  <dcterms:created xsi:type="dcterms:W3CDTF">2021-11-22T14:16:00Z</dcterms:created>
  <dcterms:modified xsi:type="dcterms:W3CDTF">2021-11-30T08:43:00Z</dcterms:modified>
</cp:coreProperties>
</file>